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CA" w:rsidRPr="00376D06" w:rsidRDefault="00155BCA" w:rsidP="00155BCA">
      <w:pPr>
        <w:autoSpaceDE w:val="0"/>
        <w:autoSpaceDN w:val="0"/>
        <w:spacing w:before="160" w:after="16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 xml:space="preserve">（決算報告）　</w:t>
      </w:r>
      <w:r w:rsidR="007C4DC8">
        <w:rPr>
          <w:rFonts w:hAnsi="ＭＳ 明朝" w:hint="eastAsia"/>
        </w:rPr>
        <w:t xml:space="preserve">　　　　　　　　　　　　　　</w:t>
      </w:r>
      <w:r>
        <w:rPr>
          <w:rFonts w:hAnsi="ＭＳ 明朝" w:hint="eastAsia"/>
        </w:rPr>
        <w:t xml:space="preserve">　　　　　　　</w:t>
      </w:r>
      <w:r w:rsidRPr="00376D06">
        <w:rPr>
          <w:rFonts w:hAnsi="ＭＳ 明朝" w:hint="eastAsia"/>
        </w:rPr>
        <w:t xml:space="preserve">　　　　　（単位：円）</w:t>
      </w:r>
    </w:p>
    <w:tbl>
      <w:tblPr>
        <w:tblW w:w="9547" w:type="dxa"/>
        <w:tblInd w:w="-2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1"/>
        <w:gridCol w:w="993"/>
        <w:gridCol w:w="992"/>
        <w:gridCol w:w="1276"/>
        <w:gridCol w:w="992"/>
        <w:gridCol w:w="992"/>
        <w:gridCol w:w="2251"/>
      </w:tblGrid>
      <w:tr w:rsidR="00155BCA" w:rsidRPr="00BD3456" w:rsidTr="00155BCA">
        <w:trPr>
          <w:trHeight w:val="27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993B90" w:rsidRDefault="00155BCA" w:rsidP="002E532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EB0735">
              <w:rPr>
                <w:rFonts w:hAnsi="ＭＳ 明朝" w:cs="ＭＳ Ｐゴシック" w:hint="eastAsia"/>
                <w:spacing w:val="36"/>
                <w:kern w:val="0"/>
                <w:szCs w:val="21"/>
              </w:rPr>
              <w:t>費目（収入</w:t>
            </w:r>
            <w:r w:rsidRPr="00EB0735">
              <w:rPr>
                <w:rFonts w:hAnsi="ＭＳ 明朝" w:cs="ＭＳ Ｐゴシック" w:hint="eastAsia"/>
                <w:spacing w:val="12"/>
                <w:kern w:val="0"/>
                <w:szCs w:val="21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FitText/>
            <w:vAlign w:val="center"/>
          </w:tcPr>
          <w:p w:rsidR="00155BCA" w:rsidRPr="00993B90" w:rsidRDefault="00155BCA" w:rsidP="002E532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55BCA">
              <w:rPr>
                <w:rFonts w:hAnsi="ＭＳ 明朝" w:cs="ＭＳ Ｐゴシック" w:hint="eastAsia"/>
                <w:spacing w:val="27"/>
                <w:kern w:val="0"/>
                <w:szCs w:val="21"/>
              </w:rPr>
              <w:t>予算</w:t>
            </w:r>
            <w:r w:rsidRPr="00155BCA">
              <w:rPr>
                <w:rFonts w:hAnsi="ＭＳ 明朝" w:cs="ＭＳ Ｐゴシック" w:hint="eastAsia"/>
                <w:spacing w:val="-26"/>
                <w:kern w:val="0"/>
                <w:szCs w:val="21"/>
              </w:rPr>
              <w:t>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tcFitText/>
            <w:vAlign w:val="center"/>
          </w:tcPr>
          <w:p w:rsidR="00155BCA" w:rsidRPr="00993B90" w:rsidRDefault="00155BCA" w:rsidP="002E532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55BCA">
              <w:rPr>
                <w:rFonts w:hAnsi="ＭＳ 明朝" w:cs="ＭＳ Ｐゴシック" w:hint="eastAsia"/>
                <w:spacing w:val="26"/>
                <w:kern w:val="0"/>
                <w:szCs w:val="21"/>
              </w:rPr>
              <w:t>決算</w:t>
            </w:r>
            <w:r w:rsidRPr="00155BCA">
              <w:rPr>
                <w:rFonts w:hAnsi="ＭＳ 明朝" w:cs="ＭＳ Ｐゴシック" w:hint="eastAsia"/>
                <w:spacing w:val="-25"/>
                <w:kern w:val="0"/>
                <w:szCs w:val="21"/>
              </w:rPr>
              <w:t>額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155BCA" w:rsidRPr="00993B90" w:rsidRDefault="00155BCA" w:rsidP="002E5329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うち補助事業等の状況</w:t>
            </w:r>
          </w:p>
        </w:tc>
      </w:tr>
      <w:tr w:rsidR="00155BCA" w:rsidRPr="00BD3456" w:rsidTr="00155BCA">
        <w:trPr>
          <w:trHeight w:val="270"/>
        </w:trPr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993B90" w:rsidRDefault="00155BCA" w:rsidP="002E532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993B90" w:rsidRDefault="00155BCA" w:rsidP="002E532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tcFitText/>
            <w:vAlign w:val="center"/>
          </w:tcPr>
          <w:p w:rsidR="00155BCA" w:rsidRPr="00993B90" w:rsidRDefault="00155BCA" w:rsidP="002E532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CA" w:rsidRPr="002270BA" w:rsidRDefault="00155BCA" w:rsidP="002E5329">
            <w:pPr>
              <w:widowControl/>
              <w:jc w:val="distribute"/>
              <w:rPr>
                <w:rFonts w:hAnsi="ＭＳ 明朝" w:cs="ＭＳ Ｐゴシック"/>
                <w:spacing w:val="1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事業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993B90" w:rsidRDefault="00155BCA" w:rsidP="002E532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55BCA">
              <w:rPr>
                <w:rFonts w:hAnsi="ＭＳ 明朝" w:cs="ＭＳ Ｐゴシック" w:hint="eastAsia"/>
                <w:spacing w:val="26"/>
                <w:kern w:val="0"/>
                <w:szCs w:val="21"/>
              </w:rPr>
              <w:t>予算</w:t>
            </w:r>
            <w:r w:rsidRPr="00155BCA">
              <w:rPr>
                <w:rFonts w:hAnsi="ＭＳ 明朝" w:cs="ＭＳ Ｐゴシック" w:hint="eastAsia"/>
                <w:spacing w:val="-25"/>
                <w:kern w:val="0"/>
                <w:szCs w:val="21"/>
              </w:rPr>
              <w:t>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2270BA" w:rsidRDefault="00155BCA" w:rsidP="002E5329">
            <w:pPr>
              <w:widowControl/>
              <w:jc w:val="center"/>
              <w:rPr>
                <w:rFonts w:hAnsi="ＭＳ 明朝" w:cs="ＭＳ Ｐゴシック"/>
                <w:spacing w:val="1"/>
                <w:w w:val="66"/>
                <w:kern w:val="0"/>
                <w:szCs w:val="21"/>
              </w:rPr>
            </w:pPr>
            <w:r w:rsidRPr="00155BCA">
              <w:rPr>
                <w:rFonts w:hAnsi="ＭＳ 明朝" w:cs="ＭＳ Ｐゴシック" w:hint="eastAsia"/>
                <w:spacing w:val="26"/>
                <w:kern w:val="0"/>
                <w:szCs w:val="21"/>
              </w:rPr>
              <w:t>決算</w:t>
            </w:r>
            <w:r w:rsidRPr="00155BCA">
              <w:rPr>
                <w:rFonts w:hAnsi="ＭＳ 明朝" w:cs="ＭＳ Ｐゴシック" w:hint="eastAsia"/>
                <w:spacing w:val="-25"/>
                <w:kern w:val="0"/>
                <w:szCs w:val="21"/>
              </w:rPr>
              <w:t>額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1A7A7C" w:rsidRDefault="00155BCA" w:rsidP="002E5329">
            <w:pPr>
              <w:widowControl/>
              <w:jc w:val="center"/>
              <w:rPr>
                <w:rFonts w:hAnsi="ＭＳ 明朝" w:cs="ＭＳ Ｐゴシック"/>
                <w:spacing w:val="120"/>
                <w:kern w:val="0"/>
                <w:szCs w:val="21"/>
              </w:rPr>
            </w:pPr>
            <w:r w:rsidRPr="00EB0735">
              <w:rPr>
                <w:rFonts w:hAnsi="ＭＳ 明朝" w:cs="ＭＳ Ｐゴシック" w:hint="eastAsia"/>
                <w:spacing w:val="48"/>
                <w:kern w:val="0"/>
                <w:szCs w:val="21"/>
              </w:rPr>
              <w:t>決算額の詳</w:t>
            </w:r>
            <w:r w:rsidRPr="00EB0735">
              <w:rPr>
                <w:rFonts w:hAnsi="ＭＳ 明朝" w:cs="ＭＳ Ｐゴシック" w:hint="eastAsia"/>
                <w:spacing w:val="54"/>
                <w:kern w:val="0"/>
                <w:szCs w:val="21"/>
              </w:rPr>
              <w:t>細</w:t>
            </w:r>
          </w:p>
        </w:tc>
      </w:tr>
      <w:tr w:rsidR="00155BCA" w:rsidRPr="00BD3456" w:rsidTr="00155BCA">
        <w:trPr>
          <w:trHeight w:val="503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BCA" w:rsidRPr="00993B90" w:rsidRDefault="00155BCA" w:rsidP="002E532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BCA" w:rsidRPr="00993B90" w:rsidRDefault="00155BCA" w:rsidP="002E532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55BCA" w:rsidRPr="00993B90" w:rsidRDefault="00155BCA" w:rsidP="002E532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155BCA" w:rsidRPr="00993B90" w:rsidRDefault="00155BCA" w:rsidP="002E532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BCA" w:rsidRPr="00993B90" w:rsidRDefault="00155BCA" w:rsidP="002E532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BCA" w:rsidRPr="00993B90" w:rsidRDefault="00155BCA" w:rsidP="002E532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BCA" w:rsidRPr="00993B90" w:rsidRDefault="00155BCA" w:rsidP="002E532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155BCA" w:rsidRPr="00BD3456" w:rsidTr="00155BCA">
        <w:trPr>
          <w:trHeight w:val="27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55BCA" w:rsidRPr="00BD3456" w:rsidRDefault="00155BCA" w:rsidP="002E532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D3456">
              <w:rPr>
                <w:rFonts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55BCA" w:rsidRPr="00993B90" w:rsidRDefault="00155BCA" w:rsidP="002E532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55BCA" w:rsidRPr="00993B90" w:rsidRDefault="00155BCA" w:rsidP="002E53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993B9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  <w:tr2bl w:val="single" w:sz="4" w:space="0" w:color="auto"/>
            </w:tcBorders>
          </w:tcPr>
          <w:p w:rsidR="00155BCA" w:rsidRPr="00993B90" w:rsidRDefault="00155BCA" w:rsidP="002E53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55BCA" w:rsidRPr="00993B90" w:rsidRDefault="00155BCA" w:rsidP="002E53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993B9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55BCA" w:rsidRPr="009F3BCC" w:rsidRDefault="00155BCA" w:rsidP="002E53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155BCA" w:rsidRPr="00993B90" w:rsidRDefault="00155BCA" w:rsidP="002E53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993B9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155BCA" w:rsidRPr="00BD3456" w:rsidTr="00155BCA">
        <w:trPr>
          <w:trHeight w:val="270"/>
        </w:trPr>
        <w:tc>
          <w:tcPr>
            <w:tcW w:w="205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993B90" w:rsidRDefault="00155BCA" w:rsidP="002E532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EB0735">
              <w:rPr>
                <w:rFonts w:hAnsi="ＭＳ 明朝" w:cs="ＭＳ Ｐゴシック" w:hint="eastAsia"/>
                <w:spacing w:val="36"/>
                <w:kern w:val="0"/>
                <w:szCs w:val="21"/>
              </w:rPr>
              <w:t>費目（歳出</w:t>
            </w:r>
            <w:r w:rsidRPr="00EB0735">
              <w:rPr>
                <w:rFonts w:hAnsi="ＭＳ 明朝" w:cs="ＭＳ Ｐゴシック" w:hint="eastAsia"/>
                <w:spacing w:val="12"/>
                <w:kern w:val="0"/>
                <w:szCs w:val="21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noWrap/>
            <w:tcFitText/>
            <w:vAlign w:val="center"/>
          </w:tcPr>
          <w:p w:rsidR="00155BCA" w:rsidRPr="00993B90" w:rsidRDefault="00155BCA" w:rsidP="002E532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55BCA">
              <w:rPr>
                <w:rFonts w:hAnsi="ＭＳ 明朝" w:cs="ＭＳ Ｐゴシック" w:hint="eastAsia"/>
                <w:spacing w:val="27"/>
                <w:kern w:val="0"/>
                <w:szCs w:val="21"/>
              </w:rPr>
              <w:t>予算</w:t>
            </w:r>
            <w:r w:rsidRPr="00155BCA">
              <w:rPr>
                <w:rFonts w:hAnsi="ＭＳ 明朝" w:cs="ＭＳ Ｐゴシック" w:hint="eastAsia"/>
                <w:spacing w:val="-26"/>
                <w:kern w:val="0"/>
                <w:szCs w:val="21"/>
              </w:rPr>
              <w:t>額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tcFitText/>
            <w:vAlign w:val="center"/>
          </w:tcPr>
          <w:p w:rsidR="00155BCA" w:rsidRPr="00993B90" w:rsidRDefault="00155BCA" w:rsidP="002E532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55BCA">
              <w:rPr>
                <w:rFonts w:hAnsi="ＭＳ 明朝" w:cs="ＭＳ Ｐゴシック" w:hint="eastAsia"/>
                <w:spacing w:val="26"/>
                <w:kern w:val="0"/>
                <w:szCs w:val="21"/>
              </w:rPr>
              <w:t>決算</w:t>
            </w:r>
            <w:r w:rsidRPr="00155BCA">
              <w:rPr>
                <w:rFonts w:hAnsi="ＭＳ 明朝" w:cs="ＭＳ Ｐゴシック" w:hint="eastAsia"/>
                <w:spacing w:val="-25"/>
                <w:kern w:val="0"/>
                <w:szCs w:val="21"/>
              </w:rPr>
              <w:t>額</w:t>
            </w:r>
          </w:p>
        </w:tc>
        <w:tc>
          <w:tcPr>
            <w:tcW w:w="551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CA" w:rsidRPr="00993B90" w:rsidRDefault="00155BCA" w:rsidP="002E5329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うち補助事業等の状況</w:t>
            </w:r>
          </w:p>
        </w:tc>
      </w:tr>
      <w:tr w:rsidR="00155BCA" w:rsidRPr="00BD3456" w:rsidTr="00155BCA">
        <w:trPr>
          <w:trHeight w:val="270"/>
        </w:trPr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BCA" w:rsidRPr="00BD3456" w:rsidRDefault="00155BCA" w:rsidP="002E532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BCA" w:rsidRPr="00993B90" w:rsidRDefault="00155BCA" w:rsidP="002E532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155BCA" w:rsidRPr="00993B90" w:rsidRDefault="00155BCA" w:rsidP="002E53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CA" w:rsidRPr="002270BA" w:rsidRDefault="00155BCA" w:rsidP="002E5329">
            <w:pPr>
              <w:widowControl/>
              <w:jc w:val="distribute"/>
              <w:rPr>
                <w:rFonts w:hAnsi="ＭＳ 明朝" w:cs="ＭＳ Ｐゴシック"/>
                <w:spacing w:val="1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事業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993B90" w:rsidRDefault="00155BCA" w:rsidP="002E532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55BCA">
              <w:rPr>
                <w:rFonts w:hAnsi="ＭＳ 明朝" w:cs="ＭＳ Ｐゴシック" w:hint="eastAsia"/>
                <w:spacing w:val="26"/>
                <w:kern w:val="0"/>
                <w:szCs w:val="21"/>
              </w:rPr>
              <w:t>予算</w:t>
            </w:r>
            <w:r w:rsidRPr="00155BCA">
              <w:rPr>
                <w:rFonts w:hAnsi="ＭＳ 明朝" w:cs="ＭＳ Ｐゴシック" w:hint="eastAsia"/>
                <w:spacing w:val="-25"/>
                <w:kern w:val="0"/>
                <w:szCs w:val="21"/>
              </w:rPr>
              <w:t>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2270BA" w:rsidRDefault="00155BCA" w:rsidP="002E5329">
            <w:pPr>
              <w:widowControl/>
              <w:jc w:val="center"/>
              <w:rPr>
                <w:rFonts w:hAnsi="ＭＳ 明朝" w:cs="ＭＳ Ｐゴシック"/>
                <w:spacing w:val="1"/>
                <w:w w:val="66"/>
                <w:kern w:val="0"/>
                <w:szCs w:val="21"/>
              </w:rPr>
            </w:pPr>
            <w:r w:rsidRPr="00155BCA">
              <w:rPr>
                <w:rFonts w:hAnsi="ＭＳ 明朝" w:cs="ＭＳ Ｐゴシック" w:hint="eastAsia"/>
                <w:spacing w:val="26"/>
                <w:kern w:val="0"/>
                <w:szCs w:val="21"/>
              </w:rPr>
              <w:t>決算</w:t>
            </w:r>
            <w:r w:rsidRPr="00155BCA">
              <w:rPr>
                <w:rFonts w:hAnsi="ＭＳ 明朝" w:cs="ＭＳ Ｐゴシック" w:hint="eastAsia"/>
                <w:spacing w:val="-25"/>
                <w:kern w:val="0"/>
                <w:szCs w:val="21"/>
              </w:rPr>
              <w:t>額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1A7A7C" w:rsidRDefault="00155BCA" w:rsidP="002E5329">
            <w:pPr>
              <w:widowControl/>
              <w:jc w:val="center"/>
              <w:rPr>
                <w:rFonts w:hAnsi="ＭＳ 明朝" w:cs="ＭＳ Ｐゴシック"/>
                <w:spacing w:val="120"/>
                <w:kern w:val="0"/>
                <w:szCs w:val="21"/>
              </w:rPr>
            </w:pPr>
            <w:r w:rsidRPr="00EB0735">
              <w:rPr>
                <w:rFonts w:hAnsi="ＭＳ 明朝" w:cs="ＭＳ Ｐゴシック" w:hint="eastAsia"/>
                <w:spacing w:val="48"/>
                <w:kern w:val="0"/>
                <w:szCs w:val="21"/>
              </w:rPr>
              <w:t>決算額の詳</w:t>
            </w:r>
            <w:r w:rsidRPr="00EB0735">
              <w:rPr>
                <w:rFonts w:hAnsi="ＭＳ 明朝" w:cs="ＭＳ Ｐゴシック" w:hint="eastAsia"/>
                <w:spacing w:val="54"/>
                <w:kern w:val="0"/>
                <w:szCs w:val="21"/>
              </w:rPr>
              <w:t>細</w:t>
            </w:r>
          </w:p>
        </w:tc>
      </w:tr>
      <w:tr w:rsidR="00155BCA" w:rsidRPr="00BD3456" w:rsidTr="00155BCA">
        <w:trPr>
          <w:trHeight w:val="5081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BCA" w:rsidRPr="00BD3456" w:rsidRDefault="00155BCA" w:rsidP="002E5329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BCA" w:rsidRPr="00993B90" w:rsidRDefault="00155BCA" w:rsidP="002E5329">
            <w:pPr>
              <w:widowControl/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155BCA" w:rsidRPr="00993B90" w:rsidRDefault="00155BCA" w:rsidP="002E5329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155BCA" w:rsidRPr="00993B90" w:rsidRDefault="00155BCA" w:rsidP="002E5329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BCA" w:rsidRPr="00993B90" w:rsidRDefault="00155BCA" w:rsidP="002E5329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BCA" w:rsidRPr="009F3BCC" w:rsidRDefault="00155BCA" w:rsidP="002E5329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BCA" w:rsidRPr="00993B90" w:rsidRDefault="00155BCA" w:rsidP="002E5329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155BCA" w:rsidRPr="00BD3456" w:rsidTr="00155BCA">
        <w:trPr>
          <w:trHeight w:val="27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BCA" w:rsidRPr="00BD3456" w:rsidRDefault="00155BCA" w:rsidP="002E532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BCA" w:rsidRPr="00993B90" w:rsidRDefault="00155BCA" w:rsidP="002E532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155BCA" w:rsidRPr="00993B90" w:rsidRDefault="00155BCA" w:rsidP="002E53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5BCA" w:rsidRPr="00993B90" w:rsidRDefault="00155BCA" w:rsidP="002E53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BCA" w:rsidRPr="00993B90" w:rsidRDefault="00155BCA" w:rsidP="002E53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BCA" w:rsidRPr="009F3BCC" w:rsidRDefault="00155BCA" w:rsidP="002E53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155BCA" w:rsidRPr="00993B90" w:rsidRDefault="00155BCA" w:rsidP="002E53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155BCA" w:rsidRPr="00BD3456" w:rsidTr="00155BCA">
        <w:trPr>
          <w:trHeight w:val="270"/>
        </w:trPr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BCA" w:rsidRPr="008840A6" w:rsidRDefault="00155BCA" w:rsidP="002E5329">
            <w:pPr>
              <w:widowControl/>
              <w:ind w:right="428"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2A00B3">
              <w:rPr>
                <w:rFonts w:hAnsi="ＭＳ 明朝" w:cs="ＭＳ Ｐゴシック" w:hint="eastAsia"/>
                <w:spacing w:val="156"/>
                <w:kern w:val="0"/>
                <w:szCs w:val="21"/>
                <w:fitText w:val="1926" w:id="-1806978044"/>
              </w:rPr>
              <w:t>差引残</w:t>
            </w:r>
            <w:r w:rsidRPr="002A00B3">
              <w:rPr>
                <w:rFonts w:hAnsi="ＭＳ 明朝" w:cs="ＭＳ Ｐゴシック" w:hint="eastAsia"/>
                <w:spacing w:val="12"/>
                <w:kern w:val="0"/>
                <w:szCs w:val="21"/>
                <w:fitText w:val="1926" w:id="-1806978044"/>
              </w:rPr>
              <w:t>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BCA" w:rsidRPr="009F3BCC" w:rsidRDefault="00155BCA" w:rsidP="002E53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155BCA" w:rsidRPr="00993B90" w:rsidRDefault="00155BCA" w:rsidP="002E53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</w:tbl>
    <w:p w:rsidR="00155BCA" w:rsidRPr="00376D06" w:rsidRDefault="00155BCA" w:rsidP="00155BCA">
      <w:pPr>
        <w:autoSpaceDE w:val="0"/>
        <w:autoSpaceDN w:val="0"/>
        <w:spacing w:before="120" w:after="120"/>
        <w:ind w:firstLineChars="100" w:firstLine="231"/>
        <w:rPr>
          <w:rFonts w:hAnsi="ＭＳ 明朝"/>
        </w:rPr>
      </w:pPr>
      <w:r w:rsidRPr="00376D06">
        <w:rPr>
          <w:rFonts w:hAnsi="ＭＳ 明朝" w:hint="eastAsia"/>
        </w:rPr>
        <w:lastRenderedPageBreak/>
        <w:t>（補助</w:t>
      </w:r>
      <w:r w:rsidRPr="00376D06">
        <w:rPr>
          <w:rFonts w:hAnsi="ＭＳ 明朝" w:hint="eastAsia"/>
          <w:kern w:val="0"/>
        </w:rPr>
        <w:t>事業等実績報告）</w:t>
      </w:r>
    </w:p>
    <w:tbl>
      <w:tblPr>
        <w:tblW w:w="9561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506"/>
        <w:gridCol w:w="2000"/>
        <w:gridCol w:w="5496"/>
      </w:tblGrid>
      <w:tr w:rsidR="00155BCA" w:rsidRPr="00376D06" w:rsidTr="00155BCA">
        <w:tc>
          <w:tcPr>
            <w:tcW w:w="2065" w:type="dxa"/>
            <w:gridSpan w:val="2"/>
            <w:vAlign w:val="center"/>
          </w:tcPr>
          <w:p w:rsidR="00155BCA" w:rsidRPr="00376D06" w:rsidRDefault="00155BCA" w:rsidP="002E5329">
            <w:pPr>
              <w:autoSpaceDE w:val="0"/>
              <w:autoSpaceDN w:val="0"/>
              <w:spacing w:before="120" w:after="120"/>
              <w:jc w:val="distribute"/>
              <w:rPr>
                <w:rFonts w:hAnsi="ＭＳ 明朝"/>
              </w:rPr>
            </w:pPr>
            <w:r w:rsidRPr="00376D06">
              <w:rPr>
                <w:rFonts w:hAnsi="ＭＳ 明朝" w:hint="eastAsia"/>
              </w:rPr>
              <w:t>実施年・月</w:t>
            </w:r>
          </w:p>
        </w:tc>
        <w:tc>
          <w:tcPr>
            <w:tcW w:w="2000" w:type="dxa"/>
            <w:vAlign w:val="center"/>
          </w:tcPr>
          <w:p w:rsidR="00155BCA" w:rsidRPr="00376D06" w:rsidRDefault="00155BCA" w:rsidP="002E5329">
            <w:pPr>
              <w:autoSpaceDE w:val="0"/>
              <w:autoSpaceDN w:val="0"/>
              <w:spacing w:before="120" w:after="120"/>
              <w:jc w:val="distribute"/>
              <w:rPr>
                <w:rFonts w:hAnsi="ＭＳ 明朝"/>
              </w:rPr>
            </w:pPr>
            <w:r w:rsidRPr="00376D06">
              <w:rPr>
                <w:rFonts w:hAnsi="ＭＳ 明朝" w:hint="eastAsia"/>
              </w:rPr>
              <w:t>事業名</w:t>
            </w:r>
          </w:p>
        </w:tc>
        <w:tc>
          <w:tcPr>
            <w:tcW w:w="5496" w:type="dxa"/>
            <w:vAlign w:val="center"/>
          </w:tcPr>
          <w:p w:rsidR="00155BCA" w:rsidRPr="00376D06" w:rsidRDefault="00155BCA" w:rsidP="002E5329">
            <w:pPr>
              <w:autoSpaceDE w:val="0"/>
              <w:autoSpaceDN w:val="0"/>
              <w:spacing w:before="120" w:after="120"/>
              <w:ind w:left="436" w:right="436"/>
              <w:jc w:val="center"/>
              <w:rPr>
                <w:rFonts w:hAnsi="ＭＳ 明朝"/>
              </w:rPr>
            </w:pPr>
            <w:r w:rsidRPr="00376D06">
              <w:rPr>
                <w:rFonts w:hAnsi="ＭＳ 明朝" w:hint="eastAsia"/>
              </w:rPr>
              <w:t>事業内容（会合内容、参加人員、実施目的、効果を記入）</w:t>
            </w:r>
          </w:p>
        </w:tc>
      </w:tr>
      <w:tr w:rsidR="00155BCA" w:rsidRPr="00376D06" w:rsidTr="00155BCA">
        <w:trPr>
          <w:trHeight w:val="11724"/>
        </w:trPr>
        <w:tc>
          <w:tcPr>
            <w:tcW w:w="1559" w:type="dxa"/>
            <w:tcBorders>
              <w:right w:val="dashSmallGap" w:sz="4" w:space="0" w:color="auto"/>
            </w:tcBorders>
          </w:tcPr>
          <w:p w:rsidR="00155BCA" w:rsidRPr="00376D06" w:rsidRDefault="00155BCA" w:rsidP="002E5329">
            <w:pPr>
              <w:autoSpaceDE w:val="0"/>
              <w:autoSpaceDN w:val="0"/>
              <w:spacing w:before="120" w:after="120"/>
              <w:rPr>
                <w:rFonts w:hAnsi="ＭＳ 明朝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</w:tcPr>
          <w:p w:rsidR="00155BCA" w:rsidRPr="00376D06" w:rsidRDefault="00155BCA" w:rsidP="002E5329">
            <w:pPr>
              <w:autoSpaceDE w:val="0"/>
              <w:autoSpaceDN w:val="0"/>
              <w:spacing w:before="120" w:after="120"/>
              <w:rPr>
                <w:rFonts w:hAnsi="ＭＳ 明朝"/>
              </w:rPr>
            </w:pPr>
          </w:p>
        </w:tc>
        <w:tc>
          <w:tcPr>
            <w:tcW w:w="2000" w:type="dxa"/>
          </w:tcPr>
          <w:p w:rsidR="00155BCA" w:rsidRPr="00376D06" w:rsidRDefault="00155BCA" w:rsidP="002E5329">
            <w:pPr>
              <w:autoSpaceDE w:val="0"/>
              <w:autoSpaceDN w:val="0"/>
              <w:spacing w:before="120" w:after="120"/>
              <w:rPr>
                <w:rFonts w:hAnsi="ＭＳ 明朝"/>
              </w:rPr>
            </w:pPr>
          </w:p>
        </w:tc>
        <w:tc>
          <w:tcPr>
            <w:tcW w:w="5496" w:type="dxa"/>
          </w:tcPr>
          <w:p w:rsidR="00155BCA" w:rsidRPr="00376D06" w:rsidRDefault="00155BCA" w:rsidP="002E5329">
            <w:pPr>
              <w:autoSpaceDE w:val="0"/>
              <w:autoSpaceDN w:val="0"/>
              <w:spacing w:before="120" w:after="120"/>
              <w:ind w:right="436"/>
              <w:rPr>
                <w:rFonts w:hAnsi="ＭＳ 明朝"/>
              </w:rPr>
            </w:pPr>
          </w:p>
        </w:tc>
      </w:tr>
    </w:tbl>
    <w:p w:rsidR="00155BCA" w:rsidRPr="00661548" w:rsidRDefault="00155BCA" w:rsidP="00155BCA">
      <w:pPr>
        <w:numPr>
          <w:ilvl w:val="0"/>
          <w:numId w:val="24"/>
        </w:numPr>
        <w:autoSpaceDE w:val="0"/>
        <w:autoSpaceDN w:val="0"/>
        <w:rPr>
          <w:rFonts w:hAnsi="ＭＳ 明朝"/>
        </w:rPr>
      </w:pPr>
      <w:r w:rsidRPr="00376D06">
        <w:rPr>
          <w:rFonts w:hAnsi="ＭＳ 明朝" w:hint="eastAsia"/>
        </w:rPr>
        <w:t>この様式により難いときは、これに代わるものを用いることができる。</w:t>
      </w:r>
    </w:p>
    <w:sectPr w:rsidR="00155BCA" w:rsidRPr="00661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F2" w:rsidRDefault="00754CF2">
      <w:r>
        <w:separator/>
      </w:r>
    </w:p>
  </w:endnote>
  <w:endnote w:type="continuationSeparator" w:id="0">
    <w:p w:rsidR="00754CF2" w:rsidRDefault="0075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26" w:rsidRDefault="00E140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26" w:rsidRDefault="00E1402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26" w:rsidRDefault="00E140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F2" w:rsidRDefault="00754CF2">
      <w:r>
        <w:separator/>
      </w:r>
    </w:p>
  </w:footnote>
  <w:footnote w:type="continuationSeparator" w:id="0">
    <w:p w:rsidR="00754CF2" w:rsidRDefault="00754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26" w:rsidRDefault="00E140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26" w:rsidRDefault="00E140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26" w:rsidRDefault="00E140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  <w:rPr>
        <w:rFonts w:cs="Times New Roman"/>
      </w:rPr>
    </w:lvl>
  </w:abstractNum>
  <w:abstractNum w:abstractNumId="6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8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  <w:rPr>
        <w:rFonts w:cs="Times New Roman"/>
      </w:rPr>
    </w:lvl>
  </w:abstractNum>
  <w:abstractNum w:abstractNumId="10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12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16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18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  <w:rPr>
        <w:rFonts w:cs="Times New Roman"/>
      </w:rPr>
    </w:lvl>
  </w:abstractNum>
  <w:abstractNum w:abstractNumId="21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6"/>
  </w:num>
  <w:num w:numId="5">
    <w:abstractNumId w:val="9"/>
  </w:num>
  <w:num w:numId="6">
    <w:abstractNumId w:val="19"/>
  </w:num>
  <w:num w:numId="7">
    <w:abstractNumId w:val="22"/>
  </w:num>
  <w:num w:numId="8">
    <w:abstractNumId w:val="16"/>
  </w:num>
  <w:num w:numId="9">
    <w:abstractNumId w:val="0"/>
  </w:num>
  <w:num w:numId="10">
    <w:abstractNumId w:val="23"/>
  </w:num>
  <w:num w:numId="11">
    <w:abstractNumId w:val="13"/>
  </w:num>
  <w:num w:numId="12">
    <w:abstractNumId w:val="17"/>
  </w:num>
  <w:num w:numId="13">
    <w:abstractNumId w:val="11"/>
  </w:num>
  <w:num w:numId="14">
    <w:abstractNumId w:val="4"/>
  </w:num>
  <w:num w:numId="15">
    <w:abstractNumId w:val="2"/>
  </w:num>
  <w:num w:numId="16">
    <w:abstractNumId w:val="21"/>
  </w:num>
  <w:num w:numId="17">
    <w:abstractNumId w:val="1"/>
  </w:num>
  <w:num w:numId="18">
    <w:abstractNumId w:val="10"/>
  </w:num>
  <w:num w:numId="19">
    <w:abstractNumId w:val="3"/>
  </w:num>
  <w:num w:numId="20">
    <w:abstractNumId w:val="20"/>
  </w:num>
  <w:num w:numId="21">
    <w:abstractNumId w:val="8"/>
  </w:num>
  <w:num w:numId="22">
    <w:abstractNumId w:val="12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B2"/>
    <w:rsid w:val="00015403"/>
    <w:rsid w:val="00030B34"/>
    <w:rsid w:val="00036CBF"/>
    <w:rsid w:val="000443FB"/>
    <w:rsid w:val="0004555E"/>
    <w:rsid w:val="00063DCE"/>
    <w:rsid w:val="00072F14"/>
    <w:rsid w:val="00075369"/>
    <w:rsid w:val="000870DF"/>
    <w:rsid w:val="000A4C3B"/>
    <w:rsid w:val="000A7A3F"/>
    <w:rsid w:val="000B7744"/>
    <w:rsid w:val="000C18D0"/>
    <w:rsid w:val="000E14B5"/>
    <w:rsid w:val="000F0FB2"/>
    <w:rsid w:val="000F1142"/>
    <w:rsid w:val="000F64EC"/>
    <w:rsid w:val="001019BA"/>
    <w:rsid w:val="00101A20"/>
    <w:rsid w:val="00116704"/>
    <w:rsid w:val="001358A9"/>
    <w:rsid w:val="001479D6"/>
    <w:rsid w:val="00155BCA"/>
    <w:rsid w:val="00193752"/>
    <w:rsid w:val="001A4515"/>
    <w:rsid w:val="001A7186"/>
    <w:rsid w:val="001A7A7C"/>
    <w:rsid w:val="001B028E"/>
    <w:rsid w:val="001C305F"/>
    <w:rsid w:val="001C3895"/>
    <w:rsid w:val="001C6621"/>
    <w:rsid w:val="001E26AD"/>
    <w:rsid w:val="001F6984"/>
    <w:rsid w:val="00206F9D"/>
    <w:rsid w:val="002070AB"/>
    <w:rsid w:val="002270BA"/>
    <w:rsid w:val="00242191"/>
    <w:rsid w:val="00283E19"/>
    <w:rsid w:val="002A00B3"/>
    <w:rsid w:val="002D1351"/>
    <w:rsid w:val="002D7348"/>
    <w:rsid w:val="002E5329"/>
    <w:rsid w:val="00320E0B"/>
    <w:rsid w:val="003260B5"/>
    <w:rsid w:val="00335D28"/>
    <w:rsid w:val="00337560"/>
    <w:rsid w:val="003504EB"/>
    <w:rsid w:val="00351F28"/>
    <w:rsid w:val="003547CE"/>
    <w:rsid w:val="00376D06"/>
    <w:rsid w:val="003810CA"/>
    <w:rsid w:val="0038457A"/>
    <w:rsid w:val="003A161E"/>
    <w:rsid w:val="003D0163"/>
    <w:rsid w:val="00403A6C"/>
    <w:rsid w:val="00441AF9"/>
    <w:rsid w:val="004546F8"/>
    <w:rsid w:val="00462B5F"/>
    <w:rsid w:val="004761B5"/>
    <w:rsid w:val="0048229F"/>
    <w:rsid w:val="00496636"/>
    <w:rsid w:val="004B651B"/>
    <w:rsid w:val="004C4830"/>
    <w:rsid w:val="004E44F0"/>
    <w:rsid w:val="00503E18"/>
    <w:rsid w:val="00504438"/>
    <w:rsid w:val="00517799"/>
    <w:rsid w:val="005323A8"/>
    <w:rsid w:val="0053762F"/>
    <w:rsid w:val="00552FAE"/>
    <w:rsid w:val="005539EE"/>
    <w:rsid w:val="00554BE5"/>
    <w:rsid w:val="00576C7F"/>
    <w:rsid w:val="00583350"/>
    <w:rsid w:val="005A284A"/>
    <w:rsid w:val="005C2D55"/>
    <w:rsid w:val="005D5319"/>
    <w:rsid w:val="005F139E"/>
    <w:rsid w:val="00661548"/>
    <w:rsid w:val="00664473"/>
    <w:rsid w:val="00665BF3"/>
    <w:rsid w:val="00672EA9"/>
    <w:rsid w:val="006864BF"/>
    <w:rsid w:val="00697C55"/>
    <w:rsid w:val="006C10FC"/>
    <w:rsid w:val="006C117A"/>
    <w:rsid w:val="006D4018"/>
    <w:rsid w:val="006E267B"/>
    <w:rsid w:val="006F7194"/>
    <w:rsid w:val="00727994"/>
    <w:rsid w:val="00745A22"/>
    <w:rsid w:val="00746FE5"/>
    <w:rsid w:val="00754CF2"/>
    <w:rsid w:val="007B2344"/>
    <w:rsid w:val="007C4DC8"/>
    <w:rsid w:val="007C558C"/>
    <w:rsid w:val="007F20F3"/>
    <w:rsid w:val="00824E07"/>
    <w:rsid w:val="00857440"/>
    <w:rsid w:val="00863EA5"/>
    <w:rsid w:val="00865DFC"/>
    <w:rsid w:val="008662EA"/>
    <w:rsid w:val="008840A6"/>
    <w:rsid w:val="008C4141"/>
    <w:rsid w:val="008F325A"/>
    <w:rsid w:val="009274BB"/>
    <w:rsid w:val="0096767F"/>
    <w:rsid w:val="00993A0B"/>
    <w:rsid w:val="00993B90"/>
    <w:rsid w:val="009963FA"/>
    <w:rsid w:val="009975A9"/>
    <w:rsid w:val="009A6220"/>
    <w:rsid w:val="009B6393"/>
    <w:rsid w:val="009E3677"/>
    <w:rsid w:val="009E5D4B"/>
    <w:rsid w:val="009F3BCC"/>
    <w:rsid w:val="00A03A7C"/>
    <w:rsid w:val="00A12D42"/>
    <w:rsid w:val="00A16599"/>
    <w:rsid w:val="00A511EF"/>
    <w:rsid w:val="00A84B1B"/>
    <w:rsid w:val="00A9076C"/>
    <w:rsid w:val="00AA0E7A"/>
    <w:rsid w:val="00AA7E52"/>
    <w:rsid w:val="00AB363F"/>
    <w:rsid w:val="00AC267E"/>
    <w:rsid w:val="00AD79E0"/>
    <w:rsid w:val="00AF08F1"/>
    <w:rsid w:val="00AF204C"/>
    <w:rsid w:val="00AF5805"/>
    <w:rsid w:val="00B11115"/>
    <w:rsid w:val="00B31C24"/>
    <w:rsid w:val="00B52B53"/>
    <w:rsid w:val="00B562DC"/>
    <w:rsid w:val="00B610BF"/>
    <w:rsid w:val="00B74B17"/>
    <w:rsid w:val="00B818C1"/>
    <w:rsid w:val="00BA6325"/>
    <w:rsid w:val="00BB3336"/>
    <w:rsid w:val="00BC6E73"/>
    <w:rsid w:val="00BD0558"/>
    <w:rsid w:val="00BD28D5"/>
    <w:rsid w:val="00BD3456"/>
    <w:rsid w:val="00C01A6B"/>
    <w:rsid w:val="00C1364C"/>
    <w:rsid w:val="00C13752"/>
    <w:rsid w:val="00C43322"/>
    <w:rsid w:val="00C56A08"/>
    <w:rsid w:val="00C67EE2"/>
    <w:rsid w:val="00C7147B"/>
    <w:rsid w:val="00C77CEB"/>
    <w:rsid w:val="00C77FC7"/>
    <w:rsid w:val="00C873BE"/>
    <w:rsid w:val="00C87955"/>
    <w:rsid w:val="00CA06A9"/>
    <w:rsid w:val="00CB216F"/>
    <w:rsid w:val="00CB5D5D"/>
    <w:rsid w:val="00CC1AAF"/>
    <w:rsid w:val="00CD7321"/>
    <w:rsid w:val="00CE6A5A"/>
    <w:rsid w:val="00CF5BC7"/>
    <w:rsid w:val="00D24BF0"/>
    <w:rsid w:val="00D251EA"/>
    <w:rsid w:val="00D41F9B"/>
    <w:rsid w:val="00D42292"/>
    <w:rsid w:val="00D766FC"/>
    <w:rsid w:val="00D76E72"/>
    <w:rsid w:val="00D84046"/>
    <w:rsid w:val="00DB3E2D"/>
    <w:rsid w:val="00DD5B6F"/>
    <w:rsid w:val="00DE02E9"/>
    <w:rsid w:val="00DE200E"/>
    <w:rsid w:val="00DF6A17"/>
    <w:rsid w:val="00E05D14"/>
    <w:rsid w:val="00E07CE3"/>
    <w:rsid w:val="00E14026"/>
    <w:rsid w:val="00E24D2B"/>
    <w:rsid w:val="00E308E3"/>
    <w:rsid w:val="00E42560"/>
    <w:rsid w:val="00E637A9"/>
    <w:rsid w:val="00E73067"/>
    <w:rsid w:val="00E9214C"/>
    <w:rsid w:val="00EA01FD"/>
    <w:rsid w:val="00EB0735"/>
    <w:rsid w:val="00EB37A8"/>
    <w:rsid w:val="00EB57C7"/>
    <w:rsid w:val="00EB6995"/>
    <w:rsid w:val="00EE117D"/>
    <w:rsid w:val="00F065B8"/>
    <w:rsid w:val="00F12806"/>
    <w:rsid w:val="00F12F6F"/>
    <w:rsid w:val="00F23C12"/>
    <w:rsid w:val="00F247D2"/>
    <w:rsid w:val="00F34976"/>
    <w:rsid w:val="00F477EA"/>
    <w:rsid w:val="00F52C33"/>
    <w:rsid w:val="00F713A8"/>
    <w:rsid w:val="00F82816"/>
    <w:rsid w:val="00F91760"/>
    <w:rsid w:val="00FD6E32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5CAD-583F-4BCC-A059-C04945F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5:53:00Z</dcterms:created>
  <dcterms:modified xsi:type="dcterms:W3CDTF">2021-04-09T07:26:00Z</dcterms:modified>
</cp:coreProperties>
</file>